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7E79" w14:textId="278363A8" w:rsidR="00612A30" w:rsidRDefault="00D435E3" w:rsidP="00612A30">
      <w:pPr>
        <w:ind w:left="-1134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EC1B3D3" wp14:editId="37AF284B">
            <wp:simplePos x="0" y="0"/>
            <wp:positionH relativeFrom="column">
              <wp:posOffset>1257300</wp:posOffset>
            </wp:positionH>
            <wp:positionV relativeFrom="paragraph">
              <wp:posOffset>-114300</wp:posOffset>
            </wp:positionV>
            <wp:extent cx="3427730" cy="1600200"/>
            <wp:effectExtent l="0" t="0" r="127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mentum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5DCB2" w14:textId="51F462E9" w:rsidR="00612A30" w:rsidRPr="00013865" w:rsidRDefault="00612A30" w:rsidP="00612A30"/>
    <w:p w14:paraId="74B0725A" w14:textId="5EDF1F19" w:rsidR="00612A30" w:rsidRPr="00013865" w:rsidRDefault="00D435E3" w:rsidP="00D435E3">
      <w:pPr>
        <w:tabs>
          <w:tab w:val="left" w:pos="5020"/>
        </w:tabs>
      </w:pPr>
      <w:r>
        <w:tab/>
      </w:r>
    </w:p>
    <w:p w14:paraId="301FD0CC" w14:textId="77777777" w:rsidR="00612A30" w:rsidRPr="00013865" w:rsidRDefault="00612A30" w:rsidP="00612A30"/>
    <w:p w14:paraId="5CCE9FB6" w14:textId="77777777" w:rsidR="00612A30" w:rsidRPr="00013865" w:rsidRDefault="00612A30" w:rsidP="00612A30"/>
    <w:p w14:paraId="4818B464" w14:textId="6990DEA2" w:rsidR="00A00495" w:rsidRPr="00612A30" w:rsidRDefault="00A00495" w:rsidP="00A00495"/>
    <w:p w14:paraId="7C39D2B0" w14:textId="1F551BFB" w:rsidR="00D435E3" w:rsidRDefault="00A00495" w:rsidP="00A00495">
      <w:pPr>
        <w:rPr>
          <w:rFonts w:eastAsia="Times" w:cs="Times"/>
        </w:rPr>
      </w:pPr>
      <w:r w:rsidRPr="00A00495">
        <w:rPr>
          <w:rFonts w:eastAsia="Times" w:cs="Times"/>
        </w:rPr>
        <w:tab/>
      </w:r>
      <w:r w:rsidRPr="00A00495">
        <w:rPr>
          <w:rFonts w:eastAsia="Times" w:cs="Times"/>
        </w:rPr>
        <w:tab/>
      </w:r>
      <w:r w:rsidRPr="00A00495">
        <w:rPr>
          <w:rFonts w:eastAsia="Times" w:cs="Times"/>
        </w:rPr>
        <w:tab/>
      </w:r>
      <w:r w:rsidRPr="00A00495">
        <w:rPr>
          <w:rFonts w:eastAsia="Times" w:cs="Times"/>
        </w:rPr>
        <w:tab/>
      </w:r>
      <w:r w:rsidRPr="00A00495">
        <w:rPr>
          <w:rFonts w:eastAsia="Times" w:cs="Times"/>
        </w:rPr>
        <w:tab/>
      </w:r>
      <w:r w:rsidRPr="00A00495">
        <w:rPr>
          <w:rFonts w:eastAsia="Times" w:cs="Times"/>
        </w:rPr>
        <w:tab/>
      </w:r>
      <w:r w:rsidRPr="00A00495">
        <w:rPr>
          <w:rFonts w:eastAsia="Times" w:cs="Times"/>
        </w:rPr>
        <w:tab/>
      </w:r>
      <w:r>
        <w:rPr>
          <w:rFonts w:eastAsia="Times" w:cs="Times"/>
        </w:rPr>
        <w:tab/>
      </w:r>
      <w:r>
        <w:rPr>
          <w:rFonts w:eastAsia="Times" w:cs="Times"/>
        </w:rPr>
        <w:tab/>
      </w:r>
    </w:p>
    <w:p w14:paraId="765908A2" w14:textId="73276143" w:rsidR="006C0D6A" w:rsidRDefault="00513FB6" w:rsidP="007237B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B302A" wp14:editId="086AA6D9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43600" cy="0"/>
                <wp:effectExtent l="0" t="0" r="25400" b="254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C296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04777" id="Rechte verbindingslijn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468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" strokecolor="#63c296"/>
            </w:pict>
          </mc:Fallback>
        </mc:AlternateContent>
      </w:r>
    </w:p>
    <w:p w14:paraId="1628ADF6" w14:textId="77777777" w:rsidR="00A00495" w:rsidRPr="006C0D6A" w:rsidRDefault="00A00495" w:rsidP="00A00495">
      <w:pPr>
        <w:pStyle w:val="Hoofdtekst2"/>
        <w:rPr>
          <w:rFonts w:ascii="Century Gothic" w:eastAsia="Athelas" w:hAnsi="Century Gothic" w:cs="Athelas"/>
          <w:sz w:val="24"/>
          <w:szCs w:val="24"/>
        </w:rPr>
      </w:pPr>
    </w:p>
    <w:p w14:paraId="516CB238" w14:textId="676CA161" w:rsidR="00E67BCE" w:rsidRDefault="00E67BCE" w:rsidP="00E67BCE">
      <w:p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Momentum</w:t>
      </w:r>
      <w:r>
        <w:rPr>
          <w:rFonts w:ascii="Helvetica" w:hAnsi="Helvetica" w:cs="Helvetica"/>
        </w:rPr>
        <w:t xml:space="preserve"> </w:t>
      </w:r>
      <w:r w:rsidRPr="0025485D">
        <w:rPr>
          <w:rFonts w:ascii="Helvetica" w:hAnsi="Helvetica" w:cs="Helvetica"/>
        </w:rPr>
        <w:t xml:space="preserve">is een praktijk </w:t>
      </w:r>
      <w:r>
        <w:rPr>
          <w:rFonts w:ascii="Helvetica" w:hAnsi="Helvetica" w:cs="Helvetica"/>
        </w:rPr>
        <w:t>voor psychotherapie en coaching</w:t>
      </w:r>
      <w:r w:rsidRPr="0025485D">
        <w:rPr>
          <w:rFonts w:ascii="Helvetica" w:hAnsi="Helvetica" w:cs="Helvetica"/>
        </w:rPr>
        <w:t xml:space="preserve"> in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tegem</w:t>
      </w:r>
      <w:proofErr w:type="spellEnd"/>
      <w:r>
        <w:rPr>
          <w:rFonts w:ascii="Helvetica" w:hAnsi="Helvetica" w:cs="Helvetica"/>
        </w:rPr>
        <w:t xml:space="preserve"> (Zwevegem)</w:t>
      </w:r>
      <w:r w:rsidRPr="0025485D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M</w:t>
      </w:r>
      <w:r w:rsidRPr="0025485D">
        <w:rPr>
          <w:rFonts w:ascii="Helvetica" w:hAnsi="Helvetica" w:cs="Helvetica"/>
        </w:rPr>
        <w:t xml:space="preserve">eer info over onze </w:t>
      </w:r>
      <w:r>
        <w:rPr>
          <w:rFonts w:ascii="Helvetica" w:hAnsi="Helvetica" w:cs="Helvetica"/>
        </w:rPr>
        <w:t>praktijk kan je vinden op</w:t>
      </w:r>
      <w:r w:rsidRPr="0025485D">
        <w:rPr>
          <w:rFonts w:ascii="Helvetica" w:hAnsi="Helvetica" w:cs="Helvetica"/>
        </w:rPr>
        <w:t>:</w:t>
      </w:r>
      <w:r>
        <w:rPr>
          <w:rFonts w:ascii="Helvetica" w:hAnsi="Helvetica" w:cs="Helvetica"/>
        </w:rPr>
        <w:t xml:space="preserve"> </w:t>
      </w:r>
      <w:hyperlink r:id="rId9" w:history="1">
        <w:r w:rsidRPr="00E71DD4">
          <w:rPr>
            <w:rStyle w:val="Hyperlink"/>
          </w:rPr>
          <w:t>www.praktijkmomentum.be</w:t>
        </w:r>
      </w:hyperlink>
      <w:r>
        <w:t>.</w:t>
      </w:r>
    </w:p>
    <w:p w14:paraId="51FDEBEE" w14:textId="77777777" w:rsidR="00E67BCE" w:rsidRDefault="00E67BCE" w:rsidP="00E67BCE">
      <w:pPr>
        <w:rPr>
          <w:rFonts w:ascii="Helvetica" w:hAnsi="Helvetica" w:cs="Helvetica"/>
        </w:rPr>
      </w:pPr>
    </w:p>
    <w:p w14:paraId="1550DE48" w14:textId="2DAFF72E" w:rsidR="00E67BCE" w:rsidRDefault="006C4454" w:rsidP="00E67BC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ij zijn </w:t>
      </w:r>
      <w:r w:rsidR="00E67BCE">
        <w:rPr>
          <w:rFonts w:ascii="Helvetica" w:hAnsi="Helvetica" w:cs="Helvetica"/>
        </w:rPr>
        <w:t xml:space="preserve">momenteel </w:t>
      </w:r>
      <w:r w:rsidR="00E67BCE" w:rsidRPr="0025485D">
        <w:rPr>
          <w:rFonts w:ascii="Helvetica" w:hAnsi="Helvetica" w:cs="Helvetica"/>
        </w:rPr>
        <w:t xml:space="preserve">op zoek naar een </w:t>
      </w:r>
    </w:p>
    <w:p w14:paraId="6A850F2F" w14:textId="77777777" w:rsidR="00E67BCE" w:rsidRDefault="00E67BCE" w:rsidP="00E67BCE">
      <w:pPr>
        <w:rPr>
          <w:rFonts w:ascii="Helvetica" w:hAnsi="Helvetica" w:cs="Helvetica"/>
        </w:rPr>
      </w:pPr>
    </w:p>
    <w:p w14:paraId="5A6C3B4F" w14:textId="04BBA642" w:rsidR="00E67BCE" w:rsidRDefault="00357BDA" w:rsidP="00E67BCE">
      <w:pPr>
        <w:jc w:val="center"/>
        <w:rPr>
          <w:rFonts w:ascii="Helvetica" w:hAnsi="Helvetica" w:cs="Helvetica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>Psycholoog/</w:t>
      </w:r>
      <w:r w:rsidR="000F450F">
        <w:rPr>
          <w:rFonts w:ascii="Helvetica" w:hAnsi="Helvetica" w:cs="Helvetica"/>
          <w:sz w:val="32"/>
          <w:szCs w:val="32"/>
        </w:rPr>
        <w:t>Orthopedagoog/</w:t>
      </w:r>
      <w:r>
        <w:rPr>
          <w:rFonts w:ascii="Helvetica" w:hAnsi="Helvetica" w:cs="Helvetica"/>
          <w:sz w:val="32"/>
          <w:szCs w:val="32"/>
        </w:rPr>
        <w:t>Psychotherapeut</w:t>
      </w:r>
      <w:r w:rsidR="00E67BCE" w:rsidRPr="003525C6">
        <w:rPr>
          <w:rFonts w:ascii="Helvetica" w:hAnsi="Helvetica" w:cs="Helvetica"/>
          <w:sz w:val="32"/>
          <w:szCs w:val="32"/>
        </w:rPr>
        <w:t xml:space="preserve"> (m/v)</w:t>
      </w:r>
    </w:p>
    <w:p w14:paraId="65C01692" w14:textId="152ECA0A" w:rsidR="00E67BCE" w:rsidRDefault="00E67BCE" w:rsidP="00E67BCE">
      <w:pPr>
        <w:rPr>
          <w:rFonts w:ascii="Helvetica" w:hAnsi="Helvetica" w:cs="Helvetica"/>
        </w:rPr>
      </w:pPr>
    </w:p>
    <w:p w14:paraId="3F09A3CB" w14:textId="77777777" w:rsidR="00E67BCE" w:rsidRPr="0025485D" w:rsidRDefault="00E67BCE" w:rsidP="00E67BCE">
      <w:pPr>
        <w:rPr>
          <w:rFonts w:ascii="Helvetica" w:hAnsi="Helvetica" w:cs="Helvetica"/>
        </w:rPr>
      </w:pPr>
    </w:p>
    <w:p w14:paraId="09D3D686" w14:textId="77777777" w:rsidR="00E67BCE" w:rsidRPr="0025485D" w:rsidRDefault="00E67BCE" w:rsidP="00E67BCE">
      <w:p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Profiel:</w:t>
      </w:r>
    </w:p>
    <w:p w14:paraId="1ED97DD7" w14:textId="65912CC5" w:rsidR="00E67BCE" w:rsidRPr="002E7C34" w:rsidRDefault="00E67BCE" w:rsidP="00E67BCE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Je bent master of bachelor in de klinische psycholog</w:t>
      </w:r>
      <w:r>
        <w:rPr>
          <w:rFonts w:ascii="Helvetica" w:hAnsi="Helvetica" w:cs="Helvetica"/>
        </w:rPr>
        <w:t>ie of menswetenschappen met bij voorkeur</w:t>
      </w:r>
      <w:r w:rsidRPr="002E7C34">
        <w:rPr>
          <w:rFonts w:ascii="Helvetica" w:hAnsi="Helvetica" w:cs="Helvetica"/>
        </w:rPr>
        <w:t xml:space="preserve"> een bijkomende opleiding psychotherapie</w:t>
      </w:r>
      <w:r w:rsidR="000F450F">
        <w:rPr>
          <w:rFonts w:ascii="Helvetica" w:hAnsi="Helvetica" w:cs="Helvetica"/>
        </w:rPr>
        <w:t xml:space="preserve"> of </w:t>
      </w:r>
      <w:r w:rsidR="006C4454">
        <w:rPr>
          <w:rFonts w:ascii="Helvetica" w:hAnsi="Helvetica" w:cs="Helvetica"/>
        </w:rPr>
        <w:t>counseling</w:t>
      </w:r>
      <w:r w:rsidR="000F450F">
        <w:rPr>
          <w:rFonts w:ascii="Helvetica" w:hAnsi="Helvetica" w:cs="Helvetica"/>
        </w:rPr>
        <w:t>/coach</w:t>
      </w:r>
    </w:p>
    <w:p w14:paraId="716F92F3" w14:textId="52AA719B" w:rsidR="00F47A42" w:rsidRDefault="00E67BCE" w:rsidP="00C3035B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Je wil</w:t>
      </w:r>
      <w:r w:rsidR="006C4454">
        <w:rPr>
          <w:rFonts w:ascii="Helvetica" w:hAnsi="Helvetica" w:cs="Helvetica"/>
        </w:rPr>
        <w:t>t</w:t>
      </w:r>
      <w:r w:rsidRPr="0025485D">
        <w:rPr>
          <w:rFonts w:ascii="Helvetica" w:hAnsi="Helvetica" w:cs="Helvetica"/>
        </w:rPr>
        <w:t xml:space="preserve"> je engageren om onze groepspraktijk mee vorm te geven en verder uit te bouwen</w:t>
      </w:r>
      <w:r w:rsidR="00C3035B">
        <w:rPr>
          <w:rFonts w:ascii="Helvetica" w:hAnsi="Helvetica" w:cs="Helvetica"/>
        </w:rPr>
        <w:t>.</w:t>
      </w:r>
      <w:r w:rsidR="00F47A42">
        <w:rPr>
          <w:rFonts w:ascii="Helvetica" w:hAnsi="Helvetica" w:cs="Helvetica"/>
        </w:rPr>
        <w:t xml:space="preserve"> </w:t>
      </w:r>
    </w:p>
    <w:p w14:paraId="0DBC0FD5" w14:textId="503136D8" w:rsidR="00E67BCE" w:rsidRDefault="00F47A42" w:rsidP="00C3035B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e onderhoudt een open contact met verwijzers en brengt hen via een gemeenschappelijk platform op de hoogte met toestemming van </w:t>
      </w:r>
      <w:r w:rsidR="006C4454">
        <w:rPr>
          <w:rFonts w:ascii="Helvetica" w:hAnsi="Helvetica" w:cs="Helvetica"/>
        </w:rPr>
        <w:t xml:space="preserve">jouw </w:t>
      </w:r>
      <w:r>
        <w:rPr>
          <w:rFonts w:ascii="Helvetica" w:hAnsi="Helvetica" w:cs="Helvetica"/>
        </w:rPr>
        <w:t>cliënt.</w:t>
      </w:r>
    </w:p>
    <w:p w14:paraId="4F565B1E" w14:textId="11D04640" w:rsidR="006C4454" w:rsidRPr="00C3035B" w:rsidRDefault="006C4454" w:rsidP="00C3035B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Je bent leergierig en blijft je bijscholen om verder te groeien.</w:t>
      </w:r>
    </w:p>
    <w:p w14:paraId="6D606FE6" w14:textId="77777777" w:rsidR="00E67BCE" w:rsidRPr="0025485D" w:rsidRDefault="00E67BCE" w:rsidP="00E67BCE">
      <w:pPr>
        <w:pStyle w:val="Lijstalinea"/>
        <w:rPr>
          <w:rFonts w:ascii="Helvetica" w:hAnsi="Helvetica" w:cs="Helvetica"/>
        </w:rPr>
      </w:pPr>
    </w:p>
    <w:p w14:paraId="1E1B856C" w14:textId="77777777" w:rsidR="00E67BCE" w:rsidRPr="0025485D" w:rsidRDefault="00E67BCE" w:rsidP="00E67BCE">
      <w:p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Aanbod:</w:t>
      </w:r>
    </w:p>
    <w:p w14:paraId="20DA5102" w14:textId="77777777" w:rsidR="00E67BCE" w:rsidRPr="0025485D" w:rsidRDefault="00E67BCE" w:rsidP="00E67BCE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Je werkt samen met enthousiaste collega’s in een gevestigde groepspraktijk.</w:t>
      </w:r>
    </w:p>
    <w:p w14:paraId="72628C38" w14:textId="0690CCF1" w:rsidR="00E67BCE" w:rsidRPr="0025485D" w:rsidRDefault="00E67BCE" w:rsidP="00E67BCE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 xml:space="preserve">Je neemt </w:t>
      </w:r>
      <w:r w:rsidR="00357BDA">
        <w:rPr>
          <w:rFonts w:ascii="Helvetica" w:hAnsi="Helvetica" w:cs="Helvetica"/>
        </w:rPr>
        <w:t xml:space="preserve">maandelijks </w:t>
      </w:r>
      <w:r w:rsidRPr="0025485D">
        <w:rPr>
          <w:rFonts w:ascii="Helvetica" w:hAnsi="Helvetica" w:cs="Helvetica"/>
        </w:rPr>
        <w:t>deel aan overleg en intervisie.</w:t>
      </w:r>
    </w:p>
    <w:p w14:paraId="49AA4005" w14:textId="77777777" w:rsidR="00E67BCE" w:rsidRPr="0025485D" w:rsidRDefault="00E67BCE" w:rsidP="00E67BCE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 w:rsidRPr="0025485D">
        <w:rPr>
          <w:rFonts w:ascii="Helvetica" w:hAnsi="Helvetica" w:cs="Helvetica"/>
          <w:shd w:val="clear" w:color="auto" w:fill="FFFFFF"/>
        </w:rPr>
        <w:t>Samenwerkingscontract op zelfstandige basis (in hoofd- of bijberoep) met uurregeling in overleg, flexibele agenda</w:t>
      </w:r>
      <w:r w:rsidRPr="0025485D">
        <w:rPr>
          <w:rFonts w:ascii="Helvetica" w:hAnsi="Helvetica" w:cs="Helvetica"/>
        </w:rPr>
        <w:t>.</w:t>
      </w:r>
    </w:p>
    <w:p w14:paraId="2366ED70" w14:textId="77777777" w:rsidR="00E67BCE" w:rsidRPr="0025485D" w:rsidRDefault="00E67BCE" w:rsidP="00E67BCE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Mooie en ruime infrastructuur: je huurt een ingerichte praktijkruimte met gemeenschappelijke wachtzaal tegen interessante huurvoorwaarden.</w:t>
      </w:r>
    </w:p>
    <w:p w14:paraId="3EAFB190" w14:textId="6FDD8B7E" w:rsidR="00E67BCE" w:rsidRDefault="00E67BCE" w:rsidP="00E67BCE">
      <w:pPr>
        <w:pStyle w:val="Lijstalinea"/>
        <w:numPr>
          <w:ilvl w:val="0"/>
          <w:numId w:val="1"/>
        </w:num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Je komt terecht in een bloeiende praktijk met een goed uitgebouwd netwerk van doorverwijzers.</w:t>
      </w:r>
    </w:p>
    <w:p w14:paraId="213D5E6E" w14:textId="77777777" w:rsidR="00E67BCE" w:rsidRPr="0025485D" w:rsidRDefault="00E67BCE" w:rsidP="00E67BCE">
      <w:pPr>
        <w:pStyle w:val="Lijstalinea"/>
        <w:rPr>
          <w:rFonts w:ascii="Helvetica" w:hAnsi="Helvetica" w:cs="Helvetica"/>
        </w:rPr>
      </w:pPr>
    </w:p>
    <w:p w14:paraId="753BACEA" w14:textId="77777777" w:rsidR="00E67BCE" w:rsidRPr="0025485D" w:rsidRDefault="00E67BCE" w:rsidP="00E67BCE">
      <w:pPr>
        <w:rPr>
          <w:rFonts w:ascii="Helvetica" w:hAnsi="Helvetica" w:cs="Helvetica"/>
        </w:rPr>
      </w:pPr>
      <w:r w:rsidRPr="0025485D">
        <w:rPr>
          <w:rFonts w:ascii="Helvetica" w:hAnsi="Helvetica" w:cs="Helvetica"/>
        </w:rPr>
        <w:t>Solliciteren:</w:t>
      </w:r>
    </w:p>
    <w:p w14:paraId="0D65716A" w14:textId="0FFDC80C" w:rsidR="00E67BCE" w:rsidRDefault="00E67BCE" w:rsidP="00E67BC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olliciteren kan door t.e.m. </w:t>
      </w:r>
      <w:r w:rsidR="00AC7A3A">
        <w:rPr>
          <w:rFonts w:ascii="Helvetica" w:hAnsi="Helvetica" w:cs="Helvetica"/>
        </w:rPr>
        <w:t>31</w:t>
      </w:r>
      <w:r>
        <w:rPr>
          <w:rFonts w:ascii="Helvetica" w:hAnsi="Helvetica" w:cs="Helvetica"/>
        </w:rPr>
        <w:t xml:space="preserve"> </w:t>
      </w:r>
      <w:r w:rsidR="00C3035B">
        <w:rPr>
          <w:rFonts w:ascii="Helvetica" w:hAnsi="Helvetica" w:cs="Helvetica"/>
        </w:rPr>
        <w:t>december</w:t>
      </w:r>
      <w:r w:rsidRPr="0025485D">
        <w:rPr>
          <w:rFonts w:ascii="Helvetica" w:hAnsi="Helvetica" w:cs="Helvetica"/>
        </w:rPr>
        <w:t xml:space="preserve"> 202</w:t>
      </w:r>
      <w:r w:rsidR="00AC7A3A">
        <w:rPr>
          <w:rFonts w:ascii="Helvetica" w:hAnsi="Helvetica" w:cs="Helvetica"/>
        </w:rPr>
        <w:t xml:space="preserve">3 </w:t>
      </w:r>
      <w:r w:rsidRPr="0025485D">
        <w:rPr>
          <w:rFonts w:ascii="Helvetica" w:hAnsi="Helvetica" w:cs="Helvetica"/>
        </w:rPr>
        <w:t xml:space="preserve">je CV en motivatiebrief te mailen naar </w:t>
      </w:r>
      <w:hyperlink r:id="rId10" w:history="1">
        <w:r w:rsidRPr="00E71DD4">
          <w:rPr>
            <w:rStyle w:val="Hyperlink"/>
            <w:rFonts w:ascii="Helvetica" w:hAnsi="Helvetica" w:cs="Helvetica"/>
          </w:rPr>
          <w:t>info</w:t>
        </w:r>
        <m:oMath>
          <m:r>
            <w:rPr>
              <w:rStyle w:val="Hyperlink"/>
              <w:rFonts w:ascii="Cambria Math" w:hAnsi="Cambria Math" w:cs="Helvetica"/>
            </w:rPr>
            <m:t>@</m:t>
          </m:r>
        </m:oMath>
        <w:r w:rsidRPr="00E71DD4">
          <w:rPr>
            <w:rStyle w:val="Hyperlink"/>
            <w:rFonts w:ascii="Helvetica" w:hAnsi="Helvetica" w:cs="Helvetica"/>
          </w:rPr>
          <w:t>praktijkmomentum.be</w:t>
        </w:r>
      </w:hyperlink>
      <w:r>
        <w:rPr>
          <w:rFonts w:ascii="Helvetica" w:hAnsi="Helvetica" w:cs="Helvetica"/>
        </w:rPr>
        <w:t>.</w:t>
      </w:r>
    </w:p>
    <w:p w14:paraId="0776377D" w14:textId="2E6A434F" w:rsidR="00A00495" w:rsidRPr="00E67BCE" w:rsidRDefault="00A00495" w:rsidP="000D33E3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sz w:val="16"/>
          <w:szCs w:val="16"/>
        </w:rPr>
      </w:pPr>
    </w:p>
    <w:sectPr w:rsidR="00A00495" w:rsidRPr="00E67BCE" w:rsidSect="00013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17B59" w14:textId="77777777" w:rsidR="008E2B91" w:rsidRDefault="008E2B91" w:rsidP="00B62ADD">
      <w:r>
        <w:separator/>
      </w:r>
    </w:p>
  </w:endnote>
  <w:endnote w:type="continuationSeparator" w:id="0">
    <w:p w14:paraId="404AD596" w14:textId="77777777" w:rsidR="008E2B91" w:rsidRDefault="008E2B91" w:rsidP="00B6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helas">
    <w:altName w:val="Athelas Bold"/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83" w14:textId="77777777" w:rsidR="00513FB6" w:rsidRDefault="00513F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5F33" w14:textId="2D9CF8F5" w:rsidR="006C0D6A" w:rsidRDefault="00513FB6" w:rsidP="00B60360">
    <w:pPr>
      <w:pStyle w:val="Voettekst"/>
      <w:jc w:val="center"/>
      <w:rPr>
        <w:color w:val="948A54" w:themeColor="background2" w:themeShade="8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36FD0" wp14:editId="7A078CF7">
              <wp:simplePos x="0" y="0"/>
              <wp:positionH relativeFrom="column">
                <wp:posOffset>114300</wp:posOffset>
              </wp:positionH>
              <wp:positionV relativeFrom="paragraph">
                <wp:posOffset>128270</wp:posOffset>
              </wp:positionV>
              <wp:extent cx="5943600" cy="0"/>
              <wp:effectExtent l="0" t="0" r="25400" b="2540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63C296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38DCC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0.1pt" to="477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" strokecolor="#63c296"/>
          </w:pict>
        </mc:Fallback>
      </mc:AlternateContent>
    </w:r>
  </w:p>
  <w:p w14:paraId="18A7F2CE" w14:textId="7EE83743" w:rsidR="006C0D6A" w:rsidRPr="006C0D6A" w:rsidRDefault="006C0D6A" w:rsidP="006C0D6A">
    <w:pPr>
      <w:pStyle w:val="Voettekst"/>
      <w:jc w:val="center"/>
    </w:pPr>
    <w:r w:rsidRPr="006C0D6A">
      <w:t>Zwevegemstraat 17 Otegem</w:t>
    </w:r>
  </w:p>
  <w:p w14:paraId="6E8B2B52" w14:textId="78A63A5D" w:rsidR="006C0D6A" w:rsidRPr="006C0D6A" w:rsidRDefault="006C0D6A" w:rsidP="006C0D6A">
    <w:pPr>
      <w:pStyle w:val="Voettekst"/>
      <w:jc w:val="center"/>
    </w:pPr>
    <w:r w:rsidRPr="006C0D6A">
      <w:t>www.praktijkmomentum.be</w:t>
    </w:r>
  </w:p>
  <w:p w14:paraId="6C09DF19" w14:textId="7E11F7B6" w:rsidR="006C0D6A" w:rsidRPr="00E67BCE" w:rsidRDefault="00AC7A3A" w:rsidP="006C0D6A">
    <w:pPr>
      <w:pStyle w:val="Voettekst"/>
      <w:jc w:val="center"/>
      <w:rPr>
        <w:noProof/>
        <w:lang w:eastAsia="nl-NL"/>
      </w:rPr>
    </w:pPr>
    <w:hyperlink r:id="rId1" w:history="1">
      <w:r w:rsidR="006C0D6A" w:rsidRPr="00E67BCE">
        <w:rPr>
          <w:rStyle w:val="Hyperlink"/>
          <w:noProof/>
          <w:color w:val="auto"/>
          <w:lang w:eastAsia="nl-NL"/>
        </w:rPr>
        <w:t>info@praktijkmomentum.be</w:t>
      </w:r>
    </w:hyperlink>
  </w:p>
  <w:p w14:paraId="3719B177" w14:textId="0792AB7A" w:rsidR="006C0D6A" w:rsidRPr="006C0D6A" w:rsidRDefault="006C0D6A" w:rsidP="006C0D6A">
    <w:pPr>
      <w:pStyle w:val="Voettekst"/>
      <w:jc w:val="center"/>
      <w:rPr>
        <w:noProof/>
        <w:lang w:val="en-US" w:eastAsia="nl-NL"/>
      </w:rPr>
    </w:pPr>
    <w:r w:rsidRPr="006C0D6A">
      <w:rPr>
        <w:noProof/>
        <w:lang w:val="en-US" w:eastAsia="nl-NL"/>
      </w:rPr>
      <w:t>04978956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986B" w14:textId="77777777" w:rsidR="00513FB6" w:rsidRDefault="00513F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C70F" w14:textId="77777777" w:rsidR="008E2B91" w:rsidRDefault="008E2B91" w:rsidP="00B62ADD">
      <w:r>
        <w:separator/>
      </w:r>
    </w:p>
  </w:footnote>
  <w:footnote w:type="continuationSeparator" w:id="0">
    <w:p w14:paraId="6C2DFC20" w14:textId="77777777" w:rsidR="008E2B91" w:rsidRDefault="008E2B91" w:rsidP="00B6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4039" w14:textId="77777777" w:rsidR="00513FB6" w:rsidRDefault="00513F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BDC2" w14:textId="77777777" w:rsidR="00513FB6" w:rsidRDefault="00513FB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C980" w14:textId="77777777" w:rsidR="00513FB6" w:rsidRDefault="00513F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0CF"/>
    <w:multiLevelType w:val="hybridMultilevel"/>
    <w:tmpl w:val="90DE2FCA"/>
    <w:lvl w:ilvl="0" w:tplc="FA788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865"/>
    <w:rsid w:val="00013865"/>
    <w:rsid w:val="000D33E3"/>
    <w:rsid w:val="000F450F"/>
    <w:rsid w:val="0017266B"/>
    <w:rsid w:val="002B00AC"/>
    <w:rsid w:val="00357BDA"/>
    <w:rsid w:val="00361B42"/>
    <w:rsid w:val="003F5D62"/>
    <w:rsid w:val="00513FB6"/>
    <w:rsid w:val="005E6C02"/>
    <w:rsid w:val="00612A30"/>
    <w:rsid w:val="00625764"/>
    <w:rsid w:val="0063771C"/>
    <w:rsid w:val="006A64D1"/>
    <w:rsid w:val="006C0D6A"/>
    <w:rsid w:val="006C4454"/>
    <w:rsid w:val="006E4D25"/>
    <w:rsid w:val="007237BE"/>
    <w:rsid w:val="008E2B91"/>
    <w:rsid w:val="00A00495"/>
    <w:rsid w:val="00A255A8"/>
    <w:rsid w:val="00AC7A3A"/>
    <w:rsid w:val="00AD5885"/>
    <w:rsid w:val="00AF2A91"/>
    <w:rsid w:val="00B60360"/>
    <w:rsid w:val="00B62ADD"/>
    <w:rsid w:val="00B7441A"/>
    <w:rsid w:val="00C3035B"/>
    <w:rsid w:val="00CB27DC"/>
    <w:rsid w:val="00D435E3"/>
    <w:rsid w:val="00E25027"/>
    <w:rsid w:val="00E52B1A"/>
    <w:rsid w:val="00E67BCE"/>
    <w:rsid w:val="00F4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8329F6"/>
  <w14:defaultImageDpi w14:val="300"/>
  <w15:docId w15:val="{F6E4B02B-ABC5-234F-A429-9BB8E86F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13865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3865"/>
    <w:rPr>
      <w:rFonts w:eastAsiaTheme="minorHAnsi"/>
      <w:sz w:val="22"/>
      <w:szCs w:val="22"/>
      <w:lang w:val="nl-BE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3865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865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62AD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62ADD"/>
  </w:style>
  <w:style w:type="character" w:styleId="Hyperlink">
    <w:name w:val="Hyperlink"/>
    <w:basedOn w:val="Standaardalinea-lettertype"/>
    <w:uiPriority w:val="99"/>
    <w:unhideWhenUsed/>
    <w:rsid w:val="00E25027"/>
    <w:rPr>
      <w:color w:val="0000FF" w:themeColor="hyperlink"/>
      <w:u w:val="single"/>
    </w:rPr>
  </w:style>
  <w:style w:type="table" w:customStyle="1" w:styleId="TableNormal">
    <w:name w:val="Table Normal"/>
    <w:rsid w:val="00A004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oofdtekst2">
    <w:name w:val="Hoofdtekst 2"/>
    <w:rsid w:val="00A0049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</w:rPr>
  </w:style>
  <w:style w:type="paragraph" w:customStyle="1" w:styleId="Tabelstijl1">
    <w:name w:val="Tabelstijl 1"/>
    <w:rsid w:val="00A004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elstijl2">
    <w:name w:val="Tabelstijl 2"/>
    <w:rsid w:val="00A004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styleId="Lijstalinea">
    <w:name w:val="List Paragraph"/>
    <w:basedOn w:val="Standaard"/>
    <w:uiPriority w:val="34"/>
    <w:qFormat/>
    <w:rsid w:val="00E67BC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nl-BE"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67BCE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raktijkmomentum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ktijkmomentum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aktijkmomentum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5EE07C-3101-D044-B550-F279B32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aktijk Onderweg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Veys</dc:creator>
  <cp:keywords/>
  <dc:description/>
  <cp:lastModifiedBy>Vicky Veys</cp:lastModifiedBy>
  <cp:revision>4</cp:revision>
  <cp:lastPrinted>2022-08-10T12:36:00Z</cp:lastPrinted>
  <dcterms:created xsi:type="dcterms:W3CDTF">2022-08-10T12:36:00Z</dcterms:created>
  <dcterms:modified xsi:type="dcterms:W3CDTF">2023-10-23T14:41:00Z</dcterms:modified>
</cp:coreProperties>
</file>